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FF" w:rsidRPr="00651755" w:rsidRDefault="00EA145C" w:rsidP="001403EA">
      <w:pPr>
        <w:pStyle w:val="ConsPlusNormal"/>
        <w:jc w:val="both"/>
        <w:outlineLvl w:val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формация о местах трудоустройства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5"/>
        <w:gridCol w:w="1534"/>
        <w:gridCol w:w="1535"/>
        <w:gridCol w:w="1535"/>
      </w:tblGrid>
      <w:tr w:rsidR="001403EA" w:rsidRPr="00651755" w:rsidTr="00915BEF"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1403EA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5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(с указанием места нахождения)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1403EA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5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ыпускников</w:t>
            </w:r>
          </w:p>
        </w:tc>
      </w:tr>
      <w:tr w:rsidR="001403EA" w:rsidRPr="00651755" w:rsidTr="00915BEF"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1403EA" w:rsidP="00915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092714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403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092714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403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EA" w:rsidRPr="00651755" w:rsidRDefault="00092714" w:rsidP="0091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03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2AAD" w:rsidRPr="00651755" w:rsidTr="007F4B0A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ециальность 31.05.01 Лечебное дело</w:t>
            </w:r>
          </w:p>
        </w:tc>
      </w:tr>
      <w:tr w:rsidR="00E359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 Санкт-Петербург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2249D2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9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Волог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2249D2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9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2249D2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9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Санкт-Петербург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2249D2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9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линингра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E359E6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9E6" w:rsidRPr="007F4B0A" w:rsidRDefault="002249D2" w:rsidP="00E35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 (Якути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Ингушет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хали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здравоохранения Администрации города Норильс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Липец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Федеральное медико-биологическое агентст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1C2C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C" w:rsidRPr="007F4B0A" w:rsidRDefault="005B193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СПб НЦЭПР им. Г.А. Альбрехта 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C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C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C2C" w:rsidRPr="007F4B0A" w:rsidRDefault="00BD6B2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B2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BD6B2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9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747B65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B2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BD6B2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ГБУ СПб НИИ СП им. И.И.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Джанелидз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BD6B2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6B2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BD6B2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"ГП № 120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2D" w:rsidRPr="007F4B0A" w:rsidRDefault="0034454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85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5F485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ФГБУЗ "Клиническая больница № 122 им.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Л.Г.Соколова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ФМБА России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5F485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85D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5F485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ФГБУЗ СПб КБ РА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5D" w:rsidRPr="007F4B0A" w:rsidRDefault="005F485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"Городской клинический онкологический </w:t>
            </w:r>
            <w:r w:rsidR="00ED664B" w:rsidRPr="007F4B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испансер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844871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МПБ №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F3" w:rsidRPr="007F4B0A" w:rsidRDefault="002921F3" w:rsidP="00292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ФГБУ "СЗФМИЦ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им.Алмазова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Б</w:t>
            </w:r>
            <w:r w:rsidR="00460680" w:rsidRPr="007F4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 "Всеволожская КМ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6068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КУЗ ЛО "Областная туберкулезн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C133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C133D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 "Выборгский родильный дом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C133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C133D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КУЗ ЛОПНД (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Всеволожское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ое психиатрическое отделение</w:t>
            </w:r>
            <w:r w:rsidR="00ED664B" w:rsidRPr="007F4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30EE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30EE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EEA" w:rsidRPr="007F4B0A" w:rsidRDefault="00A8350B" w:rsidP="00F30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30EE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 РНИИ гематологии и трансфузиологии ФМБ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418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D664B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 "Гатчинская КМ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9D0F6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B0A6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ФГБНУ «НИИ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АГиР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Д.О.Отта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B0A6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3DB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Б № 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3DB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3DB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К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6F29E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3DB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ФГБУ НМХЦ им. Пирог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3DB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0F6651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ООО "Институт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Мохов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535B0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535B0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ФГБУ «НМИЦ хирургии им. А.В. Вишневского» Минздрав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535B0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535B0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огаз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A500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A500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ОБУЗ «Кандалакшская ЦРБ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A500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РК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Питкярантская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ЦР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БУЗ ВО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Вытегорская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rPr>
          <w:trHeight w:val="433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Елизаветинская больниц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4960B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154AD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ГБУЗ «ГП № 54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6F29E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A0B4D" w:rsidP="00EA0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НУЗ «Дорожная клиническая больница</w:t>
            </w:r>
            <w:r w:rsidRPr="007F4B0A">
              <w:t xml:space="preserve"> </w:t>
            </w: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ОАО «РЖД », поликлиник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A0B4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A7CBB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ГП № 34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A7CBB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МУЗ ЛО "Поликлиника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Кузьмолово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A7CBB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FA7CBB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УЗ "Областная больница №2" г. Липец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БУЗ  ЦРБ РО Шолохов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УЗ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рязинская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 "Городской гериатрический медико-социальный центр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AF59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418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ССМ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418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418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КМ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418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3418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38 им. Н.А. Семашко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3418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3418A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Мариинск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3418A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FE060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Бюро судебно-медицинской экспертизы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AAD" w:rsidRPr="007F4B0A" w:rsidRDefault="00DE2AAD" w:rsidP="00DE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844871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ЛО "Выборгская ЦР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844871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844871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1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65" w:rsidRPr="007F4B0A" w:rsidRDefault="005C1965" w:rsidP="005C1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Больница</w:t>
            </w:r>
          </w:p>
          <w:p w:rsidR="003418A2" w:rsidRPr="007F4B0A" w:rsidRDefault="005C1965" w:rsidP="005C19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в. Георги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5C1965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47B65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9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47B65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E85DD5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E5412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B8068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ДГБ Св. Ольги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249D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B8068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921F3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ГБУЗ "Псковский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облонкодиспансер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921F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921F3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Клиника Скандинавия ООО "АВА-ПЕТЕР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2921F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МБУЗ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района "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Лабинская</w:t>
            </w:r>
            <w:proofErr w:type="spellEnd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C92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ООО "НИЦ ЭКОБЕЗОПАСНОСТЬ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КО "Балтийская ЦР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C9297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D4D0F" w:rsidP="007D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D4D0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Николаевск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D4D0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8B1904" w:rsidP="008B1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оссии, войсковая ча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8B190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4960B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БУЗ МО "Поликлиника Жуковской городской клинической больницы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4960B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8A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4960B0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КУЗ ПНД № 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8A2" w:rsidRPr="007F4B0A" w:rsidRDefault="004960B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5412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6F29EF" w:rsidRPr="007F4B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П № 17</w:t>
            </w:r>
            <w:r w:rsidR="006F29EF" w:rsidRPr="007F4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3D25B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680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5412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ГП № 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80" w:rsidRPr="007F4B0A" w:rsidRDefault="00E5412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12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344544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E54122" w:rsidRPr="007F4B0A">
              <w:rPr>
                <w:rFonts w:ascii="Times New Roman" w:hAnsi="Times New Roman" w:cs="Times New Roman"/>
                <w:sz w:val="24"/>
                <w:szCs w:val="24"/>
              </w:rPr>
              <w:t>ГБУЗ ГП № 1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E5412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122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344544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Пб ГБУЗ «Женская консультация №44» Пушкинского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22" w:rsidRPr="007F4B0A" w:rsidRDefault="0034454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544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44" w:rsidRPr="007F4B0A" w:rsidRDefault="00344544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ПНД Фрунзенского район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44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44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44" w:rsidRPr="007F4B0A" w:rsidRDefault="0034454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104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43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23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94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46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3D25B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98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0968E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8E6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527F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99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6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56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Родильный Дом №18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15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107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52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Поликлиническое отделение</w:t>
            </w:r>
          </w:p>
          <w:p w:rsidR="00527F28" w:rsidRPr="007F4B0A" w:rsidRDefault="00527F28" w:rsidP="0052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г. Сортавала ГБУЗ РК "Сортавальская ЦРБ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527F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28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6F29E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"Городская больница №14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F28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6F29EF" w:rsidP="006F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EF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6F29E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95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6F29EF" w:rsidP="006F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9EF" w:rsidRPr="00651755" w:rsidTr="007F4B0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3D25B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СПб ГБУЗ «ГП № 100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75270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9EF" w:rsidRPr="007F4B0A" w:rsidRDefault="003D25BE" w:rsidP="006F2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5C196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AD" w:rsidRPr="00651755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32.05.01 Медико-профилактическое дело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оспотребнадзора по Архангель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ел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4524E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бардино-Балкарской Республик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алинингра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остром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Кур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енингра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Липец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Мурма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гор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0F1D0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Орлов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4715C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Псков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Адыге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ом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C1C6F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 по Ставропольскому краю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Твер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городе Санкт-Петербург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3C1C6F" w:rsidRDefault="00A02A7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Вологодской област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Республике Карели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УЗ «Центр гигиены и эпидемиологии в Сахалинской област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Смоленской област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485B4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Воронеж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613CD3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2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Камчатском крае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FD78A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A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Ярослав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252AAD" w:rsidRDefault="00252AA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AD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5B4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485B4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651755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5B4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485B4E" w:rsidRDefault="00485B4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Белгород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Default="00485B4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5B4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485B4E" w:rsidRDefault="00485B4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4E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Саха (Якути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4E" w:rsidRDefault="00485B4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D0C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485B4E" w:rsidRDefault="000F1D0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0C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г. Санкт-Петербург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Default="00D94CE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1D0C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0F1D0C" w:rsidRDefault="000F1D0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0C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1D0C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Мурман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D0C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0F1D0C" w:rsidRDefault="000F1D0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D0C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Карел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0C" w:rsidRDefault="000F1D0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DDA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0F1D0C" w:rsidRDefault="00E33DD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DD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Новосибир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Default="00E33DD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DDA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E33DDA" w:rsidRDefault="00E33DD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DDA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еспублике Ингушет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DA" w:rsidRDefault="00E33DD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F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E33DDA" w:rsidRDefault="00047EFD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EFD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EFD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ипец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Default="00047EFD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FD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047EFD" w:rsidRDefault="004715C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E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FD" w:rsidRDefault="00A02A7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15C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4715CE" w:rsidRDefault="004715C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E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Сахали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Default="004715C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5C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4715CE" w:rsidRDefault="004715C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E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остов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Default="004715C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15CE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4715CE" w:rsidRDefault="004715CE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УЗ «</w:t>
            </w:r>
            <w:proofErr w:type="spellStart"/>
            <w:r w:rsidRPr="004715CE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4715CE">
              <w:rPr>
                <w:rFonts w:ascii="Times New Roman" w:hAnsi="Times New Roman" w:cs="Times New Roman"/>
                <w:sz w:val="24"/>
                <w:szCs w:val="24"/>
              </w:rPr>
              <w:t xml:space="preserve"> по железнодорожному транспорту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5CE" w:rsidRDefault="004715CE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BB2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2" w:rsidRPr="004715CE" w:rsidRDefault="003A2BB2" w:rsidP="003A2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оспотребнадз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у Москв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B2" w:rsidRDefault="003A2BB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8A0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3A2BB2" w:rsidRDefault="00FD78A0" w:rsidP="003A2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Вологод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78A0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FD78A0" w:rsidRDefault="00FD78A0" w:rsidP="003A2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Default="00FD78A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8A0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FD78A0" w:rsidRDefault="00FD78A0" w:rsidP="003A2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 xml:space="preserve">ФГБУ «НИИ гриппа им. А.А. </w:t>
            </w:r>
            <w:proofErr w:type="spellStart"/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Смородинцева</w:t>
            </w:r>
            <w:proofErr w:type="spellEnd"/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Default="00FD78A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8A0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FD78A0" w:rsidRDefault="00FD78A0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ВД России по Санкт-Петербургу и Ленинград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Default="00FD78A0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8A0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FD78A0" w:rsidRDefault="00FD78A0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8A0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 Мечникова Минздрав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8A0" w:rsidRDefault="00C1094A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5B6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FD78A0" w:rsidRDefault="002C25B6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6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Смоленской обла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5B6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2C25B6" w:rsidRDefault="002C25B6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6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5B6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Ленинград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5B6" w:rsidRDefault="002C25B6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D72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72" w:rsidRPr="002C25B6" w:rsidRDefault="005E2D72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D72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2D72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Орловской области</w:t>
            </w:r>
            <w:r w:rsidR="00DD1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7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7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D72" w:rsidRDefault="005E2D7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78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5E2D72" w:rsidRDefault="00DD1F78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 xml:space="preserve">ФБУЗ </w:t>
            </w:r>
            <w:r w:rsidR="009D6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6FA2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6FA2">
              <w:rPr>
                <w:rFonts w:ascii="Times New Roman" w:hAnsi="Times New Roman" w:cs="Times New Roman"/>
                <w:sz w:val="24"/>
                <w:szCs w:val="24"/>
              </w:rPr>
              <w:t xml:space="preserve">игиены </w:t>
            </w: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6FA2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и</w:t>
            </w: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 xml:space="preserve"> в  Ставропольском крае</w:t>
            </w:r>
            <w:r w:rsidR="009D6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78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DD1F78" w:rsidRDefault="00DD1F78" w:rsidP="00FD7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t xml:space="preserve"> «Рона» </w:t>
            </w: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Аптека "Вит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78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Default="00DD1F78" w:rsidP="00DD1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 xml:space="preserve">ФГУЗ </w:t>
            </w:r>
            <w:proofErr w:type="spellStart"/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ЦГиЭ</w:t>
            </w:r>
            <w:proofErr w:type="spellEnd"/>
            <w:r w:rsidRPr="00DD1F78">
              <w:rPr>
                <w:rFonts w:ascii="Times New Roman" w:hAnsi="Times New Roman" w:cs="Times New Roman"/>
                <w:sz w:val="24"/>
                <w:szCs w:val="24"/>
              </w:rPr>
              <w:t xml:space="preserve"> 139 ФМБА Росси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F78" w:rsidRPr="00651755" w:rsidTr="00A8350B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DD1F78" w:rsidRDefault="00DD1F78" w:rsidP="00DD1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ГосРеал</w:t>
            </w:r>
            <w:proofErr w:type="spellEnd"/>
            <w:r w:rsidRPr="00DD1F7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8" w:rsidRDefault="00DD1F7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929" w:rsidRPr="00651755" w:rsidTr="005C196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7F4929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2.04.01 Общественное здравоохранение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184524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4">
              <w:rPr>
                <w:rFonts w:ascii="Times New Roman" w:hAnsi="Times New Roman" w:cs="Times New Roman"/>
                <w:sz w:val="24"/>
                <w:szCs w:val="24"/>
              </w:rPr>
              <w:t>СПб ГБУЗ ГССМ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18452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184524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Н "СЗНИЦ гигиены и общественного </w:t>
            </w:r>
            <w:r w:rsidRPr="00184524">
              <w:rPr>
                <w:rFonts w:ascii="Times New Roman" w:hAnsi="Times New Roman" w:cs="Times New Roman"/>
                <w:sz w:val="24"/>
                <w:szCs w:val="24"/>
              </w:rPr>
              <w:t>здоровья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184524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972DA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DAF">
              <w:rPr>
                <w:rFonts w:ascii="Times New Roman" w:hAnsi="Times New Roman" w:cs="Times New Roman"/>
                <w:sz w:val="24"/>
                <w:szCs w:val="24"/>
              </w:rPr>
              <w:t>анаторий "</w:t>
            </w:r>
            <w:proofErr w:type="spellStart"/>
            <w:r w:rsidRPr="00972DAF">
              <w:rPr>
                <w:rFonts w:ascii="Times New Roman" w:hAnsi="Times New Roman" w:cs="Times New Roman"/>
                <w:sz w:val="24"/>
                <w:szCs w:val="24"/>
              </w:rPr>
              <w:t>Хилово</w:t>
            </w:r>
            <w:proofErr w:type="spellEnd"/>
            <w:r w:rsidRPr="00972D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972DA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Санаторий "</w:t>
            </w:r>
            <w:proofErr w:type="spellStart"/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Череха</w:t>
            </w:r>
            <w:proofErr w:type="spellEnd"/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СПб ГБУЗ "Женская консультация № 44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СПб ГБУЗ Г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ООО ИБРС ПАО "Газпром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Дата МАТРИКС» СП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D54C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Городская Мариин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ООО "НМЦ-Томография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proofErr w:type="spellEnd"/>
            <w:r w:rsidRPr="00021EE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021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1AA5" w:rsidRPr="00101AA5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учреждение «Российская национальная библиоте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101AA5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 стационарное учреждение социального обслуживания «Дом-интернат для детей с 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ми в умственном развитии</w:t>
            </w: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СПб ГБУЗ ГП № 1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227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Pr="003B1F4C" w:rsidRDefault="00100227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="000968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 № 99</w:t>
            </w:r>
            <w:r w:rsidR="000968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Pr="00651755" w:rsidRDefault="00100227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2A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4C">
              <w:rPr>
                <w:rFonts w:ascii="Times New Roman" w:hAnsi="Times New Roman" w:cs="Times New Roman"/>
                <w:sz w:val="24"/>
                <w:szCs w:val="24"/>
              </w:rPr>
              <w:t xml:space="preserve">"Департамент Комитета контроля медицинской и фармацевтической деятельности Министерства здравоохранения Республики Казахстан по </w:t>
            </w:r>
            <w:proofErr w:type="spellStart"/>
            <w:r w:rsidRPr="003B1F4C">
              <w:rPr>
                <w:rFonts w:ascii="Times New Roman" w:hAnsi="Times New Roman" w:cs="Times New Roman"/>
                <w:sz w:val="24"/>
                <w:szCs w:val="24"/>
              </w:rPr>
              <w:t>Кызылординской</w:t>
            </w:r>
            <w:proofErr w:type="spellEnd"/>
            <w:r w:rsidRPr="003B1F4C">
              <w:rPr>
                <w:rFonts w:ascii="Times New Roman" w:hAnsi="Times New Roman" w:cs="Times New Roman"/>
                <w:sz w:val="24"/>
                <w:szCs w:val="24"/>
              </w:rPr>
              <w:t xml:space="preserve"> области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3B1F4C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805D3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F">
              <w:rPr>
                <w:rFonts w:ascii="Times New Roman" w:hAnsi="Times New Roman" w:cs="Times New Roman"/>
                <w:sz w:val="24"/>
                <w:szCs w:val="24"/>
              </w:rPr>
              <w:t>Страховой Дом ВСК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805D3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805D3F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3F">
              <w:rPr>
                <w:rFonts w:ascii="Times New Roman" w:hAnsi="Times New Roman" w:cs="Times New Roman"/>
                <w:sz w:val="24"/>
                <w:szCs w:val="24"/>
              </w:rPr>
              <w:t>Аптека "Озерки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805D3F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D54C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8">
              <w:rPr>
                <w:rFonts w:ascii="Times New Roman" w:hAnsi="Times New Roman" w:cs="Times New Roman"/>
                <w:sz w:val="24"/>
                <w:szCs w:val="24"/>
              </w:rPr>
              <w:t>СПб ГБУЗ "Николаевская больниц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D54C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F30EEA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4C28" w:rsidRPr="00D54C28">
              <w:rPr>
                <w:rFonts w:ascii="Times New Roman" w:hAnsi="Times New Roman" w:cs="Times New Roman"/>
                <w:sz w:val="24"/>
                <w:szCs w:val="24"/>
              </w:rPr>
              <w:t>ГБОУ ВО СЗГМУ им. И.И. Мечникова Минздрава Росс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D54C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492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D54C28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C28">
              <w:rPr>
                <w:rFonts w:ascii="Times New Roman" w:hAnsi="Times New Roman" w:cs="Times New Roman"/>
                <w:sz w:val="24"/>
                <w:szCs w:val="24"/>
              </w:rPr>
              <w:t>Клиника Скандинавия ООО "АВА-ПЕТЕР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929" w:rsidRPr="00651755" w:rsidRDefault="00D54C2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EE2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Pr="00D54C28" w:rsidRDefault="00B36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6EE2">
              <w:rPr>
                <w:rFonts w:ascii="Times New Roman" w:hAnsi="Times New Roman" w:cs="Times New Roman"/>
                <w:sz w:val="24"/>
                <w:szCs w:val="24"/>
              </w:rPr>
              <w:t>итнес-клуб «</w:t>
            </w:r>
            <w:proofErr w:type="spellStart"/>
            <w:r w:rsidRPr="00B36EE2">
              <w:rPr>
                <w:rFonts w:ascii="Times New Roman" w:hAnsi="Times New Roman" w:cs="Times New Roman"/>
                <w:sz w:val="24"/>
                <w:szCs w:val="24"/>
              </w:rPr>
              <w:t>GalaSport</w:t>
            </w:r>
            <w:proofErr w:type="spellEnd"/>
            <w:r w:rsidRPr="00B36E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Default="00B36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EE2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Default="00B36EE2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EE2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больница №1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E2" w:rsidRDefault="00B36EE2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A09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09" w:rsidRPr="00B36EE2" w:rsidRDefault="00100227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0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09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09" w:rsidRDefault="00100227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0227" w:rsidRPr="00651755" w:rsidTr="00915BE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Default="00100227" w:rsidP="00252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227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</w:rPr>
              <w:t>Биопрестиж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Pr="00252AAD" w:rsidRDefault="002A12D8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27" w:rsidRDefault="00100227" w:rsidP="00252A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230B" w:rsidRPr="00092714" w:rsidRDefault="00915BEF" w:rsidP="00092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D0230B" w:rsidRPr="00092714" w:rsidSect="003F4D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A5"/>
    <w:rsid w:val="00021EE2"/>
    <w:rsid w:val="00047EFD"/>
    <w:rsid w:val="00092714"/>
    <w:rsid w:val="000968E6"/>
    <w:rsid w:val="000F1D0C"/>
    <w:rsid w:val="000F6651"/>
    <w:rsid w:val="00100227"/>
    <w:rsid w:val="00101AA5"/>
    <w:rsid w:val="001403EA"/>
    <w:rsid w:val="001455FF"/>
    <w:rsid w:val="00154AD9"/>
    <w:rsid w:val="00184524"/>
    <w:rsid w:val="001B385E"/>
    <w:rsid w:val="002249D2"/>
    <w:rsid w:val="00252AAD"/>
    <w:rsid w:val="002921F3"/>
    <w:rsid w:val="002A12D8"/>
    <w:rsid w:val="002A500D"/>
    <w:rsid w:val="002C25B6"/>
    <w:rsid w:val="003418A2"/>
    <w:rsid w:val="00344544"/>
    <w:rsid w:val="0036648E"/>
    <w:rsid w:val="003A2BB2"/>
    <w:rsid w:val="003B1F4C"/>
    <w:rsid w:val="003B4DCD"/>
    <w:rsid w:val="003C1C6F"/>
    <w:rsid w:val="003D25BE"/>
    <w:rsid w:val="003F4D79"/>
    <w:rsid w:val="004118D6"/>
    <w:rsid w:val="0044136B"/>
    <w:rsid w:val="004524ED"/>
    <w:rsid w:val="00460680"/>
    <w:rsid w:val="00466049"/>
    <w:rsid w:val="004715CE"/>
    <w:rsid w:val="0047530D"/>
    <w:rsid w:val="00480097"/>
    <w:rsid w:val="00485B4E"/>
    <w:rsid w:val="004960B0"/>
    <w:rsid w:val="004D3418"/>
    <w:rsid w:val="00511A09"/>
    <w:rsid w:val="00527F28"/>
    <w:rsid w:val="00535B0C"/>
    <w:rsid w:val="00551C2C"/>
    <w:rsid w:val="005B193C"/>
    <w:rsid w:val="005C1965"/>
    <w:rsid w:val="005D6EFD"/>
    <w:rsid w:val="005E2D72"/>
    <w:rsid w:val="005F485D"/>
    <w:rsid w:val="00613CD3"/>
    <w:rsid w:val="00623AF0"/>
    <w:rsid w:val="006C7085"/>
    <w:rsid w:val="006E1415"/>
    <w:rsid w:val="006F29EF"/>
    <w:rsid w:val="006F74FF"/>
    <w:rsid w:val="00707ECC"/>
    <w:rsid w:val="00747B65"/>
    <w:rsid w:val="00752703"/>
    <w:rsid w:val="007D4D0F"/>
    <w:rsid w:val="007F4929"/>
    <w:rsid w:val="007F4B0A"/>
    <w:rsid w:val="00805D3F"/>
    <w:rsid w:val="00827636"/>
    <w:rsid w:val="00844871"/>
    <w:rsid w:val="00850776"/>
    <w:rsid w:val="008B1904"/>
    <w:rsid w:val="00915BEF"/>
    <w:rsid w:val="00972DAF"/>
    <w:rsid w:val="009D0576"/>
    <w:rsid w:val="009D0F63"/>
    <w:rsid w:val="009D6FA2"/>
    <w:rsid w:val="00A02A7A"/>
    <w:rsid w:val="00A50522"/>
    <w:rsid w:val="00A8350B"/>
    <w:rsid w:val="00AF3DBF"/>
    <w:rsid w:val="00AF59A2"/>
    <w:rsid w:val="00B26D76"/>
    <w:rsid w:val="00B32E97"/>
    <w:rsid w:val="00B36EE2"/>
    <w:rsid w:val="00B5584A"/>
    <w:rsid w:val="00B8068D"/>
    <w:rsid w:val="00BD06FA"/>
    <w:rsid w:val="00BD6B2D"/>
    <w:rsid w:val="00C1094A"/>
    <w:rsid w:val="00C133D2"/>
    <w:rsid w:val="00C448E2"/>
    <w:rsid w:val="00C5038E"/>
    <w:rsid w:val="00C834CC"/>
    <w:rsid w:val="00C92979"/>
    <w:rsid w:val="00D0230B"/>
    <w:rsid w:val="00D17D3B"/>
    <w:rsid w:val="00D54C28"/>
    <w:rsid w:val="00D94CE9"/>
    <w:rsid w:val="00DA08A5"/>
    <w:rsid w:val="00DD1F78"/>
    <w:rsid w:val="00DE2AAD"/>
    <w:rsid w:val="00E33DDA"/>
    <w:rsid w:val="00E359E6"/>
    <w:rsid w:val="00E54122"/>
    <w:rsid w:val="00E61004"/>
    <w:rsid w:val="00E85DD5"/>
    <w:rsid w:val="00EA0B4D"/>
    <w:rsid w:val="00EA145C"/>
    <w:rsid w:val="00ED664B"/>
    <w:rsid w:val="00F30EEA"/>
    <w:rsid w:val="00F648D9"/>
    <w:rsid w:val="00F772C2"/>
    <w:rsid w:val="00FA7CBB"/>
    <w:rsid w:val="00FB0A6A"/>
    <w:rsid w:val="00FB21BA"/>
    <w:rsid w:val="00FD78A0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EA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8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D596-6F88-425C-878D-9DAC025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ий Вацлав Александрович</dc:creator>
  <cp:lastModifiedBy>Фомичева Марина Евгеньевна</cp:lastModifiedBy>
  <cp:revision>7</cp:revision>
  <cp:lastPrinted>2018-10-25T11:25:00Z</cp:lastPrinted>
  <dcterms:created xsi:type="dcterms:W3CDTF">2018-10-25T12:35:00Z</dcterms:created>
  <dcterms:modified xsi:type="dcterms:W3CDTF">2018-10-25T13:02:00Z</dcterms:modified>
</cp:coreProperties>
</file>